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45264E">
        <w:rPr>
          <w:sz w:val="24"/>
          <w:szCs w:val="24"/>
        </w:rPr>
        <w:t>11</w:t>
      </w:r>
      <w:r w:rsidR="00522A41">
        <w:rPr>
          <w:sz w:val="24"/>
          <w:szCs w:val="24"/>
        </w:rPr>
        <w:t xml:space="preserve"> de </w:t>
      </w:r>
      <w:r w:rsidR="00A410C3">
        <w:rPr>
          <w:sz w:val="24"/>
          <w:szCs w:val="24"/>
        </w:rPr>
        <w:t>abril</w:t>
      </w:r>
      <w:r w:rsidR="00FC1071">
        <w:rPr>
          <w:sz w:val="24"/>
          <w:szCs w:val="24"/>
        </w:rPr>
        <w:t xml:space="preserve">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B86F8C">
        <w:rPr>
          <w:b/>
          <w:sz w:val="24"/>
          <w:szCs w:val="24"/>
        </w:rPr>
        <w:t>106</w:t>
      </w:r>
      <w:bookmarkStart w:id="0" w:name="_GoBack"/>
      <w:bookmarkEnd w:id="0"/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45264E">
        <w:rPr>
          <w:b/>
          <w:sz w:val="24"/>
          <w:szCs w:val="24"/>
        </w:rPr>
        <w:t>491 a 526/2019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45264E" w:rsidRDefault="0019566A" w:rsidP="0045264E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 w:rsidR="00E2718B" w:rsidRPr="00802782">
        <w:rPr>
          <w:b/>
          <w:sz w:val="24"/>
          <w:szCs w:val="24"/>
        </w:rPr>
        <w:t>nºs</w:t>
      </w:r>
      <w:proofErr w:type="spellEnd"/>
      <w:r w:rsidR="00E2718B" w:rsidRPr="00802782">
        <w:rPr>
          <w:b/>
          <w:sz w:val="24"/>
          <w:szCs w:val="24"/>
        </w:rPr>
        <w:t xml:space="preserve"> </w:t>
      </w:r>
      <w:r w:rsidR="0045264E">
        <w:rPr>
          <w:b/>
          <w:sz w:val="24"/>
          <w:szCs w:val="24"/>
        </w:rPr>
        <w:t>491 a 526/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BC3BD9" w:rsidRDefault="00BC3BD9" w:rsidP="00BC3BD9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feito Municipal de Itatiba </w:t>
      </w:r>
    </w:p>
    <w:p w:rsidR="00BC3BD9" w:rsidRDefault="00BC3BD9" w:rsidP="00BC3B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esta.</w:t>
      </w:r>
      <w:r>
        <w:rPr>
          <w:sz w:val="24"/>
          <w:szCs w:val="24"/>
        </w:rPr>
        <w:t xml:space="preserve"> </w:t>
      </w:r>
    </w:p>
    <w:p w:rsidR="0019566A" w:rsidRDefault="0019566A" w:rsidP="00BC3BD9">
      <w:pPr>
        <w:tabs>
          <w:tab w:val="left" w:pos="8647"/>
        </w:tabs>
        <w:ind w:left="426" w:right="566"/>
        <w:jc w:val="both"/>
      </w:pP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6F16"/>
    <w:rsid w:val="000B7EDC"/>
    <w:rsid w:val="000C7C5C"/>
    <w:rsid w:val="000D2C24"/>
    <w:rsid w:val="000D4B4B"/>
    <w:rsid w:val="000D6102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1511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C519D"/>
    <w:rsid w:val="002D77F8"/>
    <w:rsid w:val="00300D2C"/>
    <w:rsid w:val="003036EC"/>
    <w:rsid w:val="00334B4F"/>
    <w:rsid w:val="00355477"/>
    <w:rsid w:val="0036380E"/>
    <w:rsid w:val="00376E77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64E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2A41"/>
    <w:rsid w:val="005278B1"/>
    <w:rsid w:val="00531219"/>
    <w:rsid w:val="00532DCA"/>
    <w:rsid w:val="00535E70"/>
    <w:rsid w:val="00542C99"/>
    <w:rsid w:val="005535CC"/>
    <w:rsid w:val="005630A2"/>
    <w:rsid w:val="005C4BB4"/>
    <w:rsid w:val="005D7568"/>
    <w:rsid w:val="005E4999"/>
    <w:rsid w:val="005F105F"/>
    <w:rsid w:val="00605F22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85B5C"/>
    <w:rsid w:val="007973D2"/>
    <w:rsid w:val="007A5601"/>
    <w:rsid w:val="007A7ADB"/>
    <w:rsid w:val="007B3F0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33048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10C3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86F8C"/>
    <w:rsid w:val="00B90926"/>
    <w:rsid w:val="00B9116C"/>
    <w:rsid w:val="00B94F38"/>
    <w:rsid w:val="00BC3B9D"/>
    <w:rsid w:val="00BC3BD9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03C8"/>
    <w:rsid w:val="00DE4980"/>
    <w:rsid w:val="00DF5642"/>
    <w:rsid w:val="00E120D2"/>
    <w:rsid w:val="00E26342"/>
    <w:rsid w:val="00E2718B"/>
    <w:rsid w:val="00E407DD"/>
    <w:rsid w:val="00E546FF"/>
    <w:rsid w:val="00E66F65"/>
    <w:rsid w:val="00E67ABA"/>
    <w:rsid w:val="00E8457B"/>
    <w:rsid w:val="00E85778"/>
    <w:rsid w:val="00E94D56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777E6"/>
    <w:rsid w:val="00F802E8"/>
    <w:rsid w:val="00F80B2C"/>
    <w:rsid w:val="00F86802"/>
    <w:rsid w:val="00F87065"/>
    <w:rsid w:val="00F95144"/>
    <w:rsid w:val="00FC1071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54F54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C5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C5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DB24-8571-4821-BFD2-BE9F080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9-03-28T13:10:00Z</cp:lastPrinted>
  <dcterms:created xsi:type="dcterms:W3CDTF">2019-04-11T14:47:00Z</dcterms:created>
  <dcterms:modified xsi:type="dcterms:W3CDTF">2019-04-11T14:49:00Z</dcterms:modified>
</cp:coreProperties>
</file>